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26DF2C2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4A7149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3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E85AF" w14:textId="6A47557A" w:rsidR="004A7149" w:rsidRPr="004A7149" w:rsidRDefault="00E15968" w:rsidP="004A7149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8F7228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-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самостални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буџетски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нспектор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Група за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нспекцијски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надзор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Ниш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Одсек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кординацију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буџетских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нспектора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Одељење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буџетске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нспекције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Сектор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буџетску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нспекцију</w:t>
            </w:r>
            <w:r w:rsidR="000A1F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3 </w:t>
            </w:r>
            <w:r w:rsidR="004A7149" w:rsidRPr="004A714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звршио</w:t>
            </w:r>
            <w:r w:rsidR="004A7149" w:rsidRP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ца. </w:t>
            </w:r>
          </w:p>
          <w:p w14:paraId="0786D0F3" w14:textId="372B67F8" w:rsidR="00B95A8A" w:rsidRPr="009759A7" w:rsidRDefault="00B95A8A" w:rsidP="008F72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417B658" w:rsidR="00B95A8A" w:rsidRPr="009759A7" w:rsidRDefault="00904525" w:rsidP="008F722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4A7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124C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124C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124C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4324B5D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930F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B2613AB" w:rsidR="00B95A8A" w:rsidRPr="001527E1" w:rsidRDefault="007930F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НЕ</w:t>
            </w:r>
            <w:bookmarkStart w:id="0" w:name="_GoBack"/>
            <w:bookmarkEnd w:id="0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124C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124C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124C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124C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124C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124C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124C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124C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124C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124C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124C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124C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124C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124C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124C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66BAC" w14:textId="77777777" w:rsidR="001124CB" w:rsidRDefault="001124CB" w:rsidP="004F1DE5">
      <w:pPr>
        <w:spacing w:after="0" w:line="240" w:lineRule="auto"/>
      </w:pPr>
      <w:r>
        <w:separator/>
      </w:r>
    </w:p>
  </w:endnote>
  <w:endnote w:type="continuationSeparator" w:id="0">
    <w:p w14:paraId="1E04DAFF" w14:textId="77777777" w:rsidR="001124CB" w:rsidRDefault="001124C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1858C" w14:textId="77777777" w:rsidR="001124CB" w:rsidRDefault="001124CB" w:rsidP="004F1DE5">
      <w:pPr>
        <w:spacing w:after="0" w:line="240" w:lineRule="auto"/>
      </w:pPr>
      <w:r>
        <w:separator/>
      </w:r>
    </w:p>
  </w:footnote>
  <w:footnote w:type="continuationSeparator" w:id="0">
    <w:p w14:paraId="1FC3041D" w14:textId="77777777" w:rsidR="001124CB" w:rsidRDefault="001124C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1FE6"/>
    <w:rsid w:val="000A2AFB"/>
    <w:rsid w:val="000B0FFA"/>
    <w:rsid w:val="000B5A35"/>
    <w:rsid w:val="000C4A1B"/>
    <w:rsid w:val="000E613A"/>
    <w:rsid w:val="00103C02"/>
    <w:rsid w:val="001124CB"/>
    <w:rsid w:val="00132F82"/>
    <w:rsid w:val="001450BB"/>
    <w:rsid w:val="001527E1"/>
    <w:rsid w:val="00182EC8"/>
    <w:rsid w:val="0018516A"/>
    <w:rsid w:val="00191858"/>
    <w:rsid w:val="00196B9B"/>
    <w:rsid w:val="001B03DF"/>
    <w:rsid w:val="001B4156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A7149"/>
    <w:rsid w:val="004C28CD"/>
    <w:rsid w:val="004D08F6"/>
    <w:rsid w:val="004D7248"/>
    <w:rsid w:val="004F1DE5"/>
    <w:rsid w:val="004F2979"/>
    <w:rsid w:val="004F4603"/>
    <w:rsid w:val="00513610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930F1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8F7228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1778F"/>
    <w:rsid w:val="00A5756F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3D39"/>
    <w:rsid w:val="00E15944"/>
    <w:rsid w:val="00E15968"/>
    <w:rsid w:val="00E62608"/>
    <w:rsid w:val="00E83D70"/>
    <w:rsid w:val="00ED73C3"/>
    <w:rsid w:val="00EF583B"/>
    <w:rsid w:val="00F02283"/>
    <w:rsid w:val="00F02ED0"/>
    <w:rsid w:val="00F24127"/>
    <w:rsid w:val="00F373C2"/>
    <w:rsid w:val="00F43E92"/>
    <w:rsid w:val="00F46E52"/>
    <w:rsid w:val="00F541A2"/>
    <w:rsid w:val="00F63192"/>
    <w:rsid w:val="00F641E5"/>
    <w:rsid w:val="00F83F78"/>
    <w:rsid w:val="00F87C8E"/>
    <w:rsid w:val="00F947DF"/>
    <w:rsid w:val="00FA45B1"/>
    <w:rsid w:val="00FA749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FECF-BC8B-437E-81CB-6CDA5122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8</cp:revision>
  <cp:lastPrinted>2021-06-15T08:12:00Z</cp:lastPrinted>
  <dcterms:created xsi:type="dcterms:W3CDTF">2023-11-07T11:20:00Z</dcterms:created>
  <dcterms:modified xsi:type="dcterms:W3CDTF">2023-12-06T12:35:00Z</dcterms:modified>
</cp:coreProperties>
</file>